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6059E" w14:textId="6E66A145" w:rsidR="00A348D8" w:rsidRPr="00A348D8" w:rsidRDefault="000C13F3" w:rsidP="00A348D8">
      <w:pPr>
        <w:pStyle w:val="Heading1"/>
        <w:spacing w:before="0" w:beforeAutospacing="0" w:after="0" w:afterAutospacing="0" w:line="900" w:lineRule="atLeast"/>
        <w:textAlignment w:val="baseline"/>
        <w:rPr>
          <w:rFonts w:asciiTheme="minorHAnsi" w:hAnsiTheme="minorHAnsi" w:cstheme="minorHAnsi"/>
          <w:bCs w:val="0"/>
          <w:color w:val="1E3643"/>
          <w:sz w:val="32"/>
          <w:szCs w:val="32"/>
        </w:rPr>
      </w:pPr>
      <w:r>
        <w:rPr>
          <w:rFonts w:asciiTheme="minorHAnsi" w:hAnsiTheme="minorHAnsi" w:cstheme="minorHAnsi"/>
          <w:bCs w:val="0"/>
          <w:color w:val="1E3643"/>
          <w:sz w:val="32"/>
          <w:szCs w:val="32"/>
        </w:rPr>
        <w:t>Lectures and Events</w:t>
      </w:r>
    </w:p>
    <w:p w14:paraId="297F723D" w14:textId="2224999C" w:rsidR="00592172" w:rsidRDefault="00592172" w:rsidP="00A348D8"/>
    <w:p w14:paraId="7125B5A8" w14:textId="5E3CAA8B" w:rsidR="000C13F3" w:rsidRDefault="000C13F3" w:rsidP="00A348D8">
      <w:r>
        <w:t xml:space="preserve">The </w:t>
      </w:r>
      <w:r w:rsidR="0066227A">
        <w:t>Heritage Trust</w:t>
      </w:r>
      <w:r>
        <w:t xml:space="preserve"> offers an interesting programme of</w:t>
      </w:r>
      <w:r w:rsidR="001C22DB">
        <w:t xml:space="preserve"> </w:t>
      </w:r>
      <w:r>
        <w:t>lectures</w:t>
      </w:r>
      <w:r w:rsidR="001C22DB">
        <w:t xml:space="preserve"> and events</w:t>
      </w:r>
      <w:r>
        <w:t xml:space="preserve"> that are open to all</w:t>
      </w:r>
      <w:r w:rsidR="001C22DB">
        <w:t>, but booking is required</w:t>
      </w:r>
      <w:bookmarkStart w:id="0" w:name="_GoBack"/>
      <w:bookmarkEnd w:id="0"/>
      <w:r>
        <w:t>.</w:t>
      </w:r>
    </w:p>
    <w:p w14:paraId="5A918AB6" w14:textId="342C9271" w:rsidR="0066227A" w:rsidRDefault="0066227A" w:rsidP="00A348D8">
      <w:r>
        <w:t xml:space="preserve">Please click </w:t>
      </w:r>
      <w:r w:rsidRPr="0066227A">
        <w:rPr>
          <w:color w:val="2F5496" w:themeColor="accent1" w:themeShade="BF"/>
        </w:rPr>
        <w:t>here</w:t>
      </w:r>
      <w:r>
        <w:t xml:space="preserve"> to be taken to the Rolls-Royce website and the programme</w:t>
      </w:r>
    </w:p>
    <w:p w14:paraId="273F9D47" w14:textId="2CFAD464" w:rsidR="000C13F3" w:rsidRDefault="000C13F3" w:rsidP="00A348D8"/>
    <w:p w14:paraId="2DB2C3EA" w14:textId="516E9FF0" w:rsidR="0066227A" w:rsidRPr="00A348D8" w:rsidRDefault="0066227A" w:rsidP="00A348D8">
      <w:r>
        <w:t>[add link to RR website]</w:t>
      </w:r>
    </w:p>
    <w:sectPr w:rsidR="0066227A" w:rsidRPr="00A348D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405C" w14:textId="77777777" w:rsidR="00925C59" w:rsidRDefault="00925C59" w:rsidP="00E0042D">
      <w:pPr>
        <w:spacing w:after="0" w:line="240" w:lineRule="auto"/>
      </w:pPr>
      <w:r>
        <w:separator/>
      </w:r>
    </w:p>
  </w:endnote>
  <w:endnote w:type="continuationSeparator" w:id="0">
    <w:p w14:paraId="1287EB54" w14:textId="77777777" w:rsidR="00925C59" w:rsidRDefault="00925C59" w:rsidP="00E0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09B5" w14:textId="607FE1EE" w:rsidR="00E0042D" w:rsidRDefault="00E0042D" w:rsidP="00E0042D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24B9D5D0" w14:textId="77777777" w:rsidR="00E0042D" w:rsidRDefault="00E00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AC2C7" w14:textId="77777777" w:rsidR="00925C59" w:rsidRDefault="00925C59" w:rsidP="00E0042D">
      <w:pPr>
        <w:spacing w:after="0" w:line="240" w:lineRule="auto"/>
      </w:pPr>
      <w:r>
        <w:separator/>
      </w:r>
    </w:p>
  </w:footnote>
  <w:footnote w:type="continuationSeparator" w:id="0">
    <w:p w14:paraId="4DF95BE8" w14:textId="77777777" w:rsidR="00925C59" w:rsidRDefault="00925C59" w:rsidP="00E0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FFB68" w14:textId="486B8C8C" w:rsidR="00E0042D" w:rsidRDefault="00E0042D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2693"/>
      <w:gridCol w:w="4768"/>
    </w:tblGrid>
    <w:tr w:rsidR="00E0042D" w14:paraId="7E99B8DC" w14:textId="77777777" w:rsidTr="00E0042D">
      <w:tc>
        <w:tcPr>
          <w:tcW w:w="1555" w:type="dxa"/>
        </w:tcPr>
        <w:p w14:paraId="1D0BD0C3" w14:textId="30D3AA6D" w:rsidR="00E0042D" w:rsidRDefault="00E0042D">
          <w:pPr>
            <w:pStyle w:val="Header"/>
          </w:pPr>
          <w:r>
            <w:rPr>
              <w:noProof/>
            </w:rPr>
            <w:drawing>
              <wp:inline distT="0" distB="0" distL="0" distR="0" wp14:anchorId="433DF2C9" wp14:editId="4CB994D4">
                <wp:extent cx="676275" cy="40097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RHT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463" cy="40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14:paraId="69549AE2" w14:textId="1C69DB62" w:rsidR="00E0042D" w:rsidRPr="00E0042D" w:rsidRDefault="00E0042D">
          <w:pPr>
            <w:pStyle w:val="Header"/>
            <w:rPr>
              <w:b/>
              <w:sz w:val="28"/>
              <w:szCs w:val="28"/>
            </w:rPr>
          </w:pPr>
          <w:r w:rsidRPr="00E0042D">
            <w:rPr>
              <w:b/>
              <w:sz w:val="28"/>
              <w:szCs w:val="28"/>
            </w:rPr>
            <w:t>Webpage Content</w:t>
          </w:r>
        </w:p>
      </w:tc>
      <w:tc>
        <w:tcPr>
          <w:tcW w:w="4768" w:type="dxa"/>
        </w:tcPr>
        <w:p w14:paraId="5D399639" w14:textId="257D54B4" w:rsidR="00E0042D" w:rsidRDefault="00E0042D">
          <w:pPr>
            <w:pStyle w:val="Header"/>
          </w:pPr>
          <w:r>
            <w:t>Page:</w:t>
          </w:r>
          <w:r w:rsidR="00F51775">
            <w:t xml:space="preserve"> </w:t>
          </w:r>
          <w:r w:rsidR="000C13F3">
            <w:t>Lectures and Events</w:t>
          </w:r>
        </w:p>
        <w:p w14:paraId="6DC6CC55" w14:textId="4D958685" w:rsidR="00E0042D" w:rsidRDefault="00E0042D">
          <w:pPr>
            <w:pStyle w:val="Header"/>
          </w:pPr>
          <w:r>
            <w:t xml:space="preserve">Version:  </w:t>
          </w:r>
          <w:r w:rsidR="00A348D8">
            <w:t>1</w:t>
          </w:r>
          <w:r>
            <w:t xml:space="preserve">                                   Date:</w:t>
          </w:r>
          <w:r w:rsidR="00F51775">
            <w:t xml:space="preserve">  </w:t>
          </w:r>
          <w:r w:rsidR="000C13F3">
            <w:t>22 Feb</w:t>
          </w:r>
          <w:r w:rsidR="002B685D">
            <w:t xml:space="preserve"> 19</w:t>
          </w:r>
        </w:p>
      </w:tc>
    </w:tr>
  </w:tbl>
  <w:p w14:paraId="732B8B60" w14:textId="5151C125" w:rsidR="00E0042D" w:rsidRDefault="00E0042D">
    <w:pPr>
      <w:pStyle w:val="Header"/>
    </w:pPr>
  </w:p>
  <w:p w14:paraId="70BD0FD2" w14:textId="77777777" w:rsidR="00E0042D" w:rsidRDefault="00E00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0DC"/>
    <w:multiLevelType w:val="hybridMultilevel"/>
    <w:tmpl w:val="6FF68F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D0D0A"/>
    <w:multiLevelType w:val="hybridMultilevel"/>
    <w:tmpl w:val="3D5EB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A50A6"/>
    <w:multiLevelType w:val="hybridMultilevel"/>
    <w:tmpl w:val="54769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2D"/>
    <w:rsid w:val="00030F62"/>
    <w:rsid w:val="000C13F3"/>
    <w:rsid w:val="000E3D8D"/>
    <w:rsid w:val="001C22DB"/>
    <w:rsid w:val="002312B1"/>
    <w:rsid w:val="002B685D"/>
    <w:rsid w:val="002C033F"/>
    <w:rsid w:val="00317992"/>
    <w:rsid w:val="00344967"/>
    <w:rsid w:val="003B279D"/>
    <w:rsid w:val="00404FD6"/>
    <w:rsid w:val="004A06C8"/>
    <w:rsid w:val="00592172"/>
    <w:rsid w:val="0066227A"/>
    <w:rsid w:val="006A6C5F"/>
    <w:rsid w:val="00703F7F"/>
    <w:rsid w:val="00750AD8"/>
    <w:rsid w:val="00925C59"/>
    <w:rsid w:val="00A348D8"/>
    <w:rsid w:val="00A63D3D"/>
    <w:rsid w:val="00B435F1"/>
    <w:rsid w:val="00B90187"/>
    <w:rsid w:val="00C17F34"/>
    <w:rsid w:val="00C82666"/>
    <w:rsid w:val="00CA41AA"/>
    <w:rsid w:val="00CE7412"/>
    <w:rsid w:val="00D1341E"/>
    <w:rsid w:val="00D331FF"/>
    <w:rsid w:val="00DF5E45"/>
    <w:rsid w:val="00E0042D"/>
    <w:rsid w:val="00E807AB"/>
    <w:rsid w:val="00F51775"/>
    <w:rsid w:val="00FC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887AC"/>
  <w15:chartTrackingRefBased/>
  <w15:docId w15:val="{4DE42413-F195-4E97-A1D1-F5AB65D2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7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517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42D"/>
  </w:style>
  <w:style w:type="paragraph" w:styleId="Footer">
    <w:name w:val="footer"/>
    <w:basedOn w:val="Normal"/>
    <w:link w:val="FooterChar"/>
    <w:uiPriority w:val="99"/>
    <w:unhideWhenUsed/>
    <w:rsid w:val="00E00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42D"/>
  </w:style>
  <w:style w:type="table" w:styleId="TableGrid">
    <w:name w:val="Table Grid"/>
    <w:basedOn w:val="TableNormal"/>
    <w:uiPriority w:val="39"/>
    <w:rsid w:val="00E0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177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5177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5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517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3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5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5F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435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E74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2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D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4192">
                  <w:marLeft w:val="5505"/>
                  <w:marRight w:val="55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2106900">
          <w:marLeft w:val="0"/>
          <w:marRight w:val="0"/>
          <w:marTop w:val="0"/>
          <w:marBottom w:val="1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576">
              <w:marLeft w:val="5505"/>
              <w:marRight w:val="55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509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9599">
                  <w:marLeft w:val="5505"/>
                  <w:marRight w:val="55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052764">
          <w:marLeft w:val="0"/>
          <w:marRight w:val="0"/>
          <w:marTop w:val="0"/>
          <w:marBottom w:val="1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334">
              <w:marLeft w:val="5505"/>
              <w:marRight w:val="55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562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3588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3186">
                  <w:marLeft w:val="5505"/>
                  <w:marRight w:val="55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155141">
          <w:marLeft w:val="0"/>
          <w:marRight w:val="0"/>
          <w:marTop w:val="0"/>
          <w:marBottom w:val="1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1084">
              <w:marLeft w:val="5505"/>
              <w:marRight w:val="55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3526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219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07EE-209D-CE4B-8A1B-3FF24140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Richardson</dc:creator>
  <cp:keywords/>
  <dc:description/>
  <cp:lastModifiedBy>Dave Richardson</cp:lastModifiedBy>
  <cp:revision>5</cp:revision>
  <dcterms:created xsi:type="dcterms:W3CDTF">2019-02-22T09:47:00Z</dcterms:created>
  <dcterms:modified xsi:type="dcterms:W3CDTF">2019-02-22T10:28:00Z</dcterms:modified>
</cp:coreProperties>
</file>